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6E298D" w:rsidP="2899F3E8" w14:paraId="7E64ADF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66AA432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47C357D2" w14:textId="3BCCA4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4D93636" w14:textId="0C0195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33BE03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2C0CE364" w14:textId="61D9632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443D077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69A4733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2B02AB3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6CF7BEB7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P="2899F3E8" w14:paraId="18D69B72" w14:textId="562273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F0B66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:rsidR="006E298D" w:rsidP="2899F3E8" w14:paraId="76AAD6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2899F3E8" w14:paraId="1A8EEC69" w14:textId="787A48B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2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- vzor</w:t>
      </w:r>
    </w:p>
    <w:p w:rsidR="006E298D" w:rsidP="006E298D" w14:paraId="7368D3AE" w14:textId="7E20C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4A4B9A31" w14:textId="51673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7F3C0050" w14:textId="3BE4F5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998B9AD" w14:textId="5317FB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0B4183" w14:textId="7CDD34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4D40749E" w14:textId="3CC6B5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2E3C427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2ECB992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F5863C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46C859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55C2F31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281C9F0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13354BF8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4DAAA2" w14:textId="1C986EF1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8B2794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E10EE7" w14:paraId="0FDAA62F" w14:textId="4C3458B6">
      <w:r>
        <w:br w:type="page"/>
      </w:r>
    </w:p>
    <w:p w:rsidR="00E10EE7" w:rsidRPr="00E10EE7" w:rsidP="00E10EE7" w14:paraId="2AC6787D" w14:textId="77A8C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600912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8B3EE44" w14:textId="088AD326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9C87467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4A267B1E" w14:textId="390A687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="004B17BF">
        <w:rPr>
          <w:rFonts w:ascii="Arial" w:hAnsi="Arial" w:cs="Arial"/>
        </w:rPr>
        <w:t xml:space="preserve"> / sídla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55D4E366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6324B2EB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11F0CCA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F6EC8CC" w14:textId="4A6B3409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181A12E7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3B53E4C3" w14:textId="59507E04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</w:t>
      </w:r>
      <w:r w:rsidR="004B17BF">
        <w:rPr>
          <w:rFonts w:ascii="Arial" w:hAnsi="Arial" w:cs="Arial"/>
        </w:rPr>
        <w:t xml:space="preserve"> / sídla</w:t>
      </w:r>
      <w:r w:rsidRPr="00E10EE7">
        <w:rPr>
          <w:rFonts w:ascii="Arial" w:hAnsi="Arial" w:cs="Arial"/>
        </w:rPr>
        <w:t>:</w:t>
      </w:r>
    </w:p>
    <w:p w:rsidR="00E10EE7" w:rsidRPr="00E10EE7" w:rsidP="00E10EE7" w14:paraId="1C7BD333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55621482" w14:textId="303024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2EB995E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20B93848" w14:textId="6798A5B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CF500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7CB0E8CF" w14:textId="048527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9E0586B" w14:textId="0429B34E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CF500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1EACC73B" w14:textId="3BAC6004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CF500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454B1833" w14:textId="01CB2FE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CF500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3DD75B58" w14:textId="6B66C84D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CF500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43E5FBBB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09D823E7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8F71238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CF500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66B5B9D9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102E8D3D" w14:textId="77777777">
      <w:pPr>
        <w:rPr>
          <w:rFonts w:ascii="Arial" w:hAnsi="Arial" w:cs="Arial"/>
        </w:rPr>
      </w:pPr>
    </w:p>
    <w:p w:rsidR="00E10EE7" w:rsidRPr="00E10EE7" w:rsidP="00E10EE7" w14:paraId="64ED24B7" w14:textId="5745EA08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78A66C39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36A0B25B" w14:textId="24F7858F">
      <w:pPr>
        <w:rPr>
          <w:rFonts w:ascii="Arial" w:hAnsi="Arial" w:cs="Arial"/>
        </w:rPr>
      </w:pPr>
    </w:p>
    <w:p w:rsidR="00E10EE7" w:rsidRPr="00E10EE7" w:rsidP="00E10EE7" w14:paraId="05D4CF8A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:rsidR="00E10EE7" w:rsidRPr="00E10EE7" w:rsidP="00B92B6B" w14:paraId="145C957E" w14:textId="31835F3D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500C" w14:paraId="674BC6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:rsidRPr="00CF500C" w:rsidP="00CF500C" w14:paraId="06003216" w14:textId="2825D3C6">
    <w:pPr>
      <w:pStyle w:val="Footer"/>
    </w:pPr>
    <w:r w:rsidRPr="00CF500C">
      <w:rPr>
        <w:b/>
        <w:bCs/>
        <w:color w:val="002060"/>
      </w:rPr>
      <w:t>PRŮBĚŽNÁ VÝZVA Č. 1 - Rozvoj a využití datového fondu veřejné správy v územním plánov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500C" w14:paraId="2C36C3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4BE5" w:rsidP="00E10EE7" w14:paraId="4DE646C4" w14:textId="77777777">
      <w:pPr>
        <w:spacing w:after="0" w:line="240" w:lineRule="auto"/>
      </w:pPr>
      <w:r>
        <w:separator/>
      </w:r>
    </w:p>
  </w:footnote>
  <w:footnote w:type="continuationSeparator" w:id="1">
    <w:p w:rsidR="00444BE5" w:rsidP="00E10EE7" w14:paraId="2187577E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60FF5F95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4002C5F3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BE219E3" w14:textId="63481FF8">
      <w:pPr>
        <w:pStyle w:val="FootnoteText"/>
      </w:pPr>
    </w:p>
  </w:footnote>
  <w:footnote w:id="3">
    <w:p w:rsidR="00E10EE7" w:rsidRPr="00C84585" w:rsidP="00E10EE7" w14:paraId="0A3291C4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500C" w14:paraId="54510E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4FC9E0B8" w14:textId="327EE3B1">
    <w:pPr>
      <w:pStyle w:val="Head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035220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98D" w:rsidP="006E298D" w14:paraId="1E78B06D" w14:textId="7862E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500C" w14:paraId="5343C0A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F0B66"/>
    <w:rsid w:val="00251B4B"/>
    <w:rsid w:val="00285AEF"/>
    <w:rsid w:val="003E15B5"/>
    <w:rsid w:val="00444BE5"/>
    <w:rsid w:val="00464E16"/>
    <w:rsid w:val="004B17BF"/>
    <w:rsid w:val="00545DCF"/>
    <w:rsid w:val="00633926"/>
    <w:rsid w:val="006E298D"/>
    <w:rsid w:val="008B2794"/>
    <w:rsid w:val="00A11104"/>
    <w:rsid w:val="00A87B80"/>
    <w:rsid w:val="00B92B6B"/>
    <w:rsid w:val="00C84585"/>
    <w:rsid w:val="00CF500C"/>
    <w:rsid w:val="00E10EE7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Rollová Magdalena</cp:lastModifiedBy>
  <cp:revision>7</cp:revision>
  <dcterms:created xsi:type="dcterms:W3CDTF">2022-05-18T06:59:00Z</dcterms:created>
  <dcterms:modified xsi:type="dcterms:W3CDTF">2023-01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